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FE70DFA" w14:textId="77777777" w:rsidR="008E3FE8" w:rsidRPr="00D625A6" w:rsidRDefault="008E3FE8" w:rsidP="00A27067">
      <w:pPr>
        <w:pStyle w:val="Titolo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14:paraId="5E102D53" w14:textId="77777777" w:rsidR="00CF0AB6" w:rsidRPr="00F65432" w:rsidRDefault="00F65432" w:rsidP="00F65432">
      <w:pPr>
        <w:pStyle w:val="Titolo1"/>
        <w:spacing w:line="240" w:lineRule="auto"/>
        <w:jc w:val="right"/>
        <w:rPr>
          <w:rFonts w:ascii="Times New Roman" w:hAnsi="Times New Roman"/>
          <w:b/>
          <w:bCs/>
        </w:rPr>
      </w:pPr>
      <w:r w:rsidRPr="00F65432">
        <w:rPr>
          <w:rFonts w:ascii="Times New Roman" w:hAnsi="Times New Roman"/>
          <w:b/>
          <w:bCs/>
        </w:rPr>
        <w:t xml:space="preserve">Al Sig. Sindaco del </w:t>
      </w:r>
    </w:p>
    <w:p w14:paraId="2DA7AC95" w14:textId="77777777" w:rsidR="00F65432" w:rsidRDefault="00F65432" w:rsidP="00F65432">
      <w:pPr>
        <w:tabs>
          <w:tab w:val="left" w:pos="330"/>
          <w:tab w:val="right" w:pos="9637"/>
        </w:tabs>
        <w:rPr>
          <w:rFonts w:ascii="Times New Roman" w:hAnsi="Times New Roman" w:cs="Times New Roman"/>
          <w:b/>
        </w:rPr>
      </w:pPr>
      <w:r w:rsidRPr="00F65432">
        <w:rPr>
          <w:rFonts w:ascii="Times New Roman" w:hAnsi="Times New Roman" w:cs="Times New Roman"/>
          <w:b/>
        </w:rPr>
        <w:tab/>
      </w:r>
      <w:r w:rsidRPr="00F65432">
        <w:rPr>
          <w:rFonts w:ascii="Times New Roman" w:hAnsi="Times New Roman" w:cs="Times New Roman"/>
          <w:b/>
        </w:rPr>
        <w:tab/>
        <w:t>Comune di Gibellina</w:t>
      </w:r>
    </w:p>
    <w:p w14:paraId="174BF485" w14:textId="60D508F0" w:rsidR="008E3FE8" w:rsidRPr="00A27067" w:rsidRDefault="00F65432" w:rsidP="00A27067">
      <w:pPr>
        <w:tabs>
          <w:tab w:val="left" w:pos="330"/>
          <w:tab w:val="right" w:pos="963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F0AB6" w:rsidRPr="00F65432">
        <w:rPr>
          <w:rFonts w:ascii="Times New Roman" w:hAnsi="Times New Roman" w:cs="Times New Roman"/>
        </w:rPr>
        <w:tab/>
      </w:r>
    </w:p>
    <w:p w14:paraId="74775590" w14:textId="415EB601" w:rsidR="00510148" w:rsidRDefault="00F65432" w:rsidP="00510148">
      <w:pPr>
        <w:tabs>
          <w:tab w:val="left" w:pos="231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GGETTO: </w:t>
      </w:r>
      <w:r w:rsidR="00510148" w:rsidRPr="00510148">
        <w:rPr>
          <w:rFonts w:ascii="Times New Roman" w:hAnsi="Times New Roman" w:cs="Times New Roman"/>
          <w:b/>
          <w:bCs/>
        </w:rPr>
        <w:t xml:space="preserve">Emergenza sanitaria da Covid-19. </w:t>
      </w:r>
      <w:r w:rsidRPr="00510148">
        <w:rPr>
          <w:rFonts w:ascii="Times New Roman" w:hAnsi="Times New Roman" w:cs="Times New Roman"/>
          <w:b/>
          <w:bCs/>
        </w:rPr>
        <w:t>Richiesta agevolazioni Tar</w:t>
      </w:r>
      <w:r w:rsidR="00510148" w:rsidRPr="00510148">
        <w:rPr>
          <w:rFonts w:ascii="Times New Roman" w:hAnsi="Times New Roman" w:cs="Times New Roman"/>
          <w:b/>
          <w:bCs/>
        </w:rPr>
        <w:t>i anno 202</w:t>
      </w:r>
      <w:r w:rsidR="00D625A6">
        <w:rPr>
          <w:rFonts w:ascii="Times New Roman" w:hAnsi="Times New Roman" w:cs="Times New Roman"/>
          <w:b/>
          <w:bCs/>
        </w:rPr>
        <w:t>1</w:t>
      </w:r>
      <w:r w:rsidR="00510148" w:rsidRPr="00510148">
        <w:rPr>
          <w:rFonts w:ascii="Times New Roman" w:hAnsi="Times New Roman" w:cs="Times New Roman"/>
          <w:b/>
          <w:bCs/>
        </w:rPr>
        <w:t>.</w:t>
      </w:r>
    </w:p>
    <w:p w14:paraId="57F0414C" w14:textId="6EC4E39F" w:rsidR="00F65432" w:rsidRPr="00BF2F3D" w:rsidRDefault="00BF2F3D" w:rsidP="00510148">
      <w:pPr>
        <w:tabs>
          <w:tab w:val="left" w:pos="2310"/>
        </w:tabs>
        <w:rPr>
          <w:rFonts w:ascii="Times New Roman" w:hAnsi="Times New Roman" w:cs="Times New Roman"/>
          <w:b/>
          <w:bCs/>
          <w:u w:val="single"/>
        </w:rPr>
      </w:pPr>
      <w:r w:rsidRPr="00BF2F3D">
        <w:rPr>
          <w:rFonts w:ascii="Times New Roman" w:hAnsi="Times New Roman" w:cs="Times New Roman"/>
          <w:b/>
          <w:bCs/>
          <w:u w:val="single"/>
        </w:rPr>
        <w:t>UTENZA DOMESTICA</w:t>
      </w:r>
    </w:p>
    <w:p w14:paraId="3705D62E" w14:textId="77777777" w:rsidR="00CF0AB6" w:rsidRPr="000E4D1E" w:rsidRDefault="00CF0AB6" w:rsidP="001E2234">
      <w:pPr>
        <w:tabs>
          <w:tab w:val="left" w:pos="2310"/>
        </w:tabs>
        <w:rPr>
          <w:rFonts w:ascii="Times New Roman" w:hAnsi="Times New Roman" w:cs="Times New Roman"/>
        </w:rPr>
      </w:pPr>
    </w:p>
    <w:p w14:paraId="75F666D1" w14:textId="77777777" w:rsidR="008E3FE8" w:rsidRDefault="008E3FE8" w:rsidP="001E2234">
      <w:pPr>
        <w:tabs>
          <w:tab w:val="left" w:pos="2310"/>
        </w:tabs>
        <w:rPr>
          <w:rFonts w:ascii="Times New Roman" w:hAnsi="Times New Roman" w:cs="Times New Roman"/>
        </w:rPr>
      </w:pPr>
    </w:p>
    <w:p w14:paraId="08D36467" w14:textId="31132466" w:rsidR="00CF0AB6" w:rsidRPr="000E4D1E" w:rsidRDefault="00CF0AB6" w:rsidP="001E2234">
      <w:pPr>
        <w:tabs>
          <w:tab w:val="left" w:pos="2310"/>
        </w:tabs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Il Sottoscritto ____________________________________________</w:t>
      </w:r>
      <w:r w:rsidR="00510148">
        <w:rPr>
          <w:rFonts w:ascii="Times New Roman" w:hAnsi="Times New Roman" w:cs="Times New Roman"/>
        </w:rPr>
        <w:t>________________________</w:t>
      </w:r>
    </w:p>
    <w:p w14:paraId="30BF7C4A" w14:textId="77777777" w:rsidR="00CF0AB6" w:rsidRPr="000E4D1E" w:rsidRDefault="00CF0AB6" w:rsidP="001E2234">
      <w:pPr>
        <w:tabs>
          <w:tab w:val="left" w:pos="2310"/>
        </w:tabs>
        <w:rPr>
          <w:rFonts w:ascii="Times New Roman" w:hAnsi="Times New Roman" w:cs="Times New Roman"/>
        </w:rPr>
      </w:pPr>
    </w:p>
    <w:p w14:paraId="3D0FF78D" w14:textId="77777777" w:rsidR="00CF0AB6" w:rsidRPr="000E4D1E" w:rsidRDefault="00CF0AB6" w:rsidP="001E2234">
      <w:pPr>
        <w:tabs>
          <w:tab w:val="left" w:pos="2310"/>
        </w:tabs>
        <w:rPr>
          <w:rFonts w:ascii="Times New Roman" w:hAnsi="Times New Roman" w:cs="Times New Roman"/>
        </w:rPr>
      </w:pPr>
      <w:proofErr w:type="gramStart"/>
      <w:r w:rsidRPr="000E4D1E">
        <w:rPr>
          <w:rFonts w:ascii="Times New Roman" w:hAnsi="Times New Roman" w:cs="Times New Roman"/>
        </w:rPr>
        <w:t>nato</w:t>
      </w:r>
      <w:proofErr w:type="gramEnd"/>
      <w:r w:rsidRPr="000E4D1E">
        <w:rPr>
          <w:rFonts w:ascii="Times New Roman" w:hAnsi="Times New Roman" w:cs="Times New Roman"/>
        </w:rPr>
        <w:t xml:space="preserve"> a _______________________ il ____________Residente a____________________________ </w:t>
      </w:r>
    </w:p>
    <w:p w14:paraId="2898BFCE" w14:textId="77777777" w:rsidR="00CF0AB6" w:rsidRPr="000E4D1E" w:rsidRDefault="00CF0AB6" w:rsidP="001E2234">
      <w:pPr>
        <w:tabs>
          <w:tab w:val="left" w:pos="2310"/>
        </w:tabs>
        <w:rPr>
          <w:rFonts w:ascii="Times New Roman" w:hAnsi="Times New Roman" w:cs="Times New Roman"/>
        </w:rPr>
      </w:pPr>
    </w:p>
    <w:p w14:paraId="070304AD" w14:textId="77777777" w:rsidR="00CF0AB6" w:rsidRPr="000E4D1E" w:rsidRDefault="00CF0AB6" w:rsidP="001E2234">
      <w:pPr>
        <w:tabs>
          <w:tab w:val="left" w:pos="2310"/>
        </w:tabs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 xml:space="preserve"> </w:t>
      </w:r>
      <w:proofErr w:type="gramStart"/>
      <w:r w:rsidRPr="000E4D1E">
        <w:rPr>
          <w:rFonts w:ascii="Times New Roman" w:hAnsi="Times New Roman" w:cs="Times New Roman"/>
        </w:rPr>
        <w:t>in</w:t>
      </w:r>
      <w:proofErr w:type="gramEnd"/>
      <w:r w:rsidRPr="000E4D1E">
        <w:rPr>
          <w:rFonts w:ascii="Times New Roman" w:hAnsi="Times New Roman" w:cs="Times New Roman"/>
        </w:rPr>
        <w:t xml:space="preserve"> Via ______________________________________________________________ n__________</w:t>
      </w:r>
    </w:p>
    <w:p w14:paraId="19D7153A" w14:textId="77777777" w:rsidR="00CF0AB6" w:rsidRPr="000E4D1E" w:rsidRDefault="00CF0AB6" w:rsidP="001E2234">
      <w:pPr>
        <w:tabs>
          <w:tab w:val="left" w:pos="2310"/>
        </w:tabs>
        <w:rPr>
          <w:rFonts w:ascii="Times New Roman" w:hAnsi="Times New Roman" w:cs="Times New Roman"/>
        </w:rPr>
      </w:pPr>
    </w:p>
    <w:p w14:paraId="6B560445" w14:textId="77777777" w:rsidR="00CF0AB6" w:rsidRPr="000E4D1E" w:rsidRDefault="00CF0AB6" w:rsidP="001E2234">
      <w:pPr>
        <w:tabs>
          <w:tab w:val="left" w:pos="2310"/>
        </w:tabs>
        <w:rPr>
          <w:rFonts w:ascii="Times New Roman" w:hAnsi="Times New Roman" w:cs="Times New Roman"/>
        </w:rPr>
      </w:pPr>
      <w:r w:rsidRPr="000E4D1E">
        <w:rPr>
          <w:rFonts w:ascii="Times New Roman" w:hAnsi="Times New Roman" w:cs="Times New Roman"/>
        </w:rPr>
        <w:t>C.F.________________________________________________Tel._________________________</w:t>
      </w:r>
    </w:p>
    <w:p w14:paraId="5DEEBFBA" w14:textId="77777777" w:rsidR="00CF0AB6" w:rsidRPr="000E4D1E" w:rsidRDefault="00CF0AB6" w:rsidP="001E2234">
      <w:pPr>
        <w:tabs>
          <w:tab w:val="left" w:pos="2310"/>
        </w:tabs>
        <w:rPr>
          <w:rFonts w:ascii="Times New Roman" w:hAnsi="Times New Roman" w:cs="Times New Roman"/>
        </w:rPr>
      </w:pPr>
    </w:p>
    <w:p w14:paraId="2B3E3BBB" w14:textId="787A29C2" w:rsidR="00DA7D3D" w:rsidRPr="000E4D1E" w:rsidRDefault="00DA7D3D" w:rsidP="001E2234">
      <w:pPr>
        <w:tabs>
          <w:tab w:val="left" w:pos="2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ente Tar</w:t>
      </w:r>
      <w:r w:rsidR="0051014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el Comune di Gibellina in via ____________________________________________</w:t>
      </w:r>
    </w:p>
    <w:p w14:paraId="0D8643C3" w14:textId="77777777" w:rsidR="00CF0AB6" w:rsidRPr="000E4D1E" w:rsidRDefault="00CF0AB6" w:rsidP="001E2234">
      <w:pPr>
        <w:tabs>
          <w:tab w:val="left" w:pos="2310"/>
        </w:tabs>
        <w:rPr>
          <w:rFonts w:ascii="Times New Roman" w:hAnsi="Times New Roman" w:cs="Times New Roman"/>
        </w:rPr>
      </w:pPr>
    </w:p>
    <w:p w14:paraId="32165CEC" w14:textId="69B12FF5" w:rsidR="00CF0AB6" w:rsidRPr="000E4D1E" w:rsidRDefault="00510148" w:rsidP="00F57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apevole delle sanzioni penali previste per il caso di dichiarazione mendace, così come stabilito dall’art. 76 del D.P.R. 28/12/2000, n. 445 e </w:t>
      </w:r>
      <w:proofErr w:type="spellStart"/>
      <w:r>
        <w:rPr>
          <w:rFonts w:ascii="Times New Roman" w:hAnsi="Times New Roman" w:cs="Times New Roman"/>
        </w:rPr>
        <w:t>s.m.i.</w:t>
      </w:r>
      <w:proofErr w:type="spellEnd"/>
    </w:p>
    <w:p w14:paraId="4E5C544E" w14:textId="77777777" w:rsidR="00D97889" w:rsidRDefault="00D97889" w:rsidP="00D97889">
      <w:pPr>
        <w:rPr>
          <w:rFonts w:ascii="Times New Roman" w:hAnsi="Times New Roman" w:cs="Times New Roman"/>
          <w:b/>
          <w:bCs/>
          <w:u w:val="single"/>
        </w:rPr>
      </w:pPr>
    </w:p>
    <w:p w14:paraId="10FD0DE2" w14:textId="7EA656C9" w:rsidR="00E545F5" w:rsidRPr="00D97889" w:rsidRDefault="00E545F5" w:rsidP="00D97889">
      <w:pPr>
        <w:rPr>
          <w:rFonts w:ascii="Times New Roman" w:hAnsi="Times New Roman" w:cs="Times New Roman"/>
          <w:b/>
          <w:bCs/>
        </w:rPr>
      </w:pPr>
      <w:r w:rsidRPr="00D97889">
        <w:rPr>
          <w:rFonts w:ascii="Times New Roman" w:hAnsi="Times New Roman" w:cs="Times New Roman"/>
          <w:b/>
          <w:bCs/>
        </w:rPr>
        <w:t>DICHIARA</w:t>
      </w:r>
    </w:p>
    <w:p w14:paraId="38AA963D" w14:textId="77777777" w:rsidR="00D97889" w:rsidRDefault="00D97889" w:rsidP="00D97889">
      <w:pPr>
        <w:rPr>
          <w:rFonts w:ascii="Times New Roman" w:hAnsi="Times New Roman" w:cs="Times New Roman"/>
          <w:b/>
          <w:bCs/>
          <w:u w:val="single"/>
        </w:rPr>
      </w:pPr>
    </w:p>
    <w:p w14:paraId="7CFC3D08" w14:textId="1275C97C" w:rsidR="00E545F5" w:rsidRDefault="00E545F5" w:rsidP="00E545F5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E545F5">
        <w:rPr>
          <w:rFonts w:ascii="Times New Roman" w:hAnsi="Times New Roman" w:cs="Times New Roman"/>
        </w:rPr>
        <w:t>Che il proprio nucleo familiare è composto da n. __________ componenti;</w:t>
      </w:r>
    </w:p>
    <w:p w14:paraId="4BBF5AED" w14:textId="77777777" w:rsidR="00D97889" w:rsidRDefault="00D97889" w:rsidP="00D97889">
      <w:pPr>
        <w:pStyle w:val="Paragrafoelenco"/>
        <w:ind w:left="720"/>
        <w:rPr>
          <w:rFonts w:ascii="Times New Roman" w:hAnsi="Times New Roman" w:cs="Times New Roman"/>
        </w:rPr>
      </w:pPr>
    </w:p>
    <w:p w14:paraId="70D498B5" w14:textId="77777777" w:rsidR="00D97889" w:rsidRDefault="00E545F5" w:rsidP="00120CBE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Pr="00E545F5">
        <w:rPr>
          <w:rFonts w:ascii="Times New Roman" w:hAnsi="Times New Roman" w:cs="Times New Roman"/>
        </w:rPr>
        <w:t>L'indicatore della situazione economica equivalente</w:t>
      </w:r>
      <w:r>
        <w:rPr>
          <w:rFonts w:ascii="Times New Roman" w:hAnsi="Times New Roman" w:cs="Times New Roman"/>
        </w:rPr>
        <w:t xml:space="preserve"> (</w:t>
      </w:r>
      <w:r w:rsidRPr="00E545F5">
        <w:rPr>
          <w:rFonts w:ascii="Times New Roman" w:hAnsi="Times New Roman" w:cs="Times New Roman"/>
          <w:b/>
          <w:bCs/>
        </w:rPr>
        <w:t>ISEE</w:t>
      </w:r>
      <w:r>
        <w:rPr>
          <w:rFonts w:ascii="Times New Roman" w:hAnsi="Times New Roman" w:cs="Times New Roman"/>
        </w:rPr>
        <w:t xml:space="preserve">) del proprio nucleo </w:t>
      </w:r>
    </w:p>
    <w:p w14:paraId="26F33FAE" w14:textId="77777777" w:rsidR="00D97889" w:rsidRPr="00D97889" w:rsidRDefault="00D97889" w:rsidP="00120CBE">
      <w:pPr>
        <w:pStyle w:val="Paragrafoelenco"/>
        <w:jc w:val="both"/>
        <w:rPr>
          <w:rFonts w:ascii="Times New Roman" w:hAnsi="Times New Roman" w:cs="Times New Roman"/>
        </w:rPr>
      </w:pPr>
    </w:p>
    <w:p w14:paraId="126F509A" w14:textId="7058D4AD" w:rsidR="00E545F5" w:rsidRPr="00E545F5" w:rsidRDefault="00E545F5" w:rsidP="00120CBE">
      <w:pPr>
        <w:pStyle w:val="Paragrafoelenco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miliare</w:t>
      </w:r>
      <w:proofErr w:type="gramEnd"/>
      <w:r>
        <w:rPr>
          <w:rFonts w:ascii="Times New Roman" w:hAnsi="Times New Roman" w:cs="Times New Roman"/>
        </w:rPr>
        <w:t xml:space="preserve"> è di € ___________________________</w:t>
      </w:r>
      <w:r w:rsidR="00D97889">
        <w:rPr>
          <w:rFonts w:ascii="Times New Roman" w:hAnsi="Times New Roman" w:cs="Times New Roman"/>
        </w:rPr>
        <w:t xml:space="preserve"> e</w:t>
      </w:r>
      <w:r w:rsidR="00120CBE">
        <w:rPr>
          <w:rFonts w:ascii="Times New Roman" w:hAnsi="Times New Roman" w:cs="Times New Roman"/>
        </w:rPr>
        <w:t xml:space="preserve"> pertanto</w:t>
      </w:r>
    </w:p>
    <w:p w14:paraId="0DB1F23A" w14:textId="77777777" w:rsidR="00D97889" w:rsidRDefault="00D97889" w:rsidP="00120CB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AC44D2D" w14:textId="07100C3B" w:rsidR="00CF0AB6" w:rsidRPr="000E4D1E" w:rsidRDefault="00DA7D3D" w:rsidP="00377711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 H I E D E</w:t>
      </w:r>
    </w:p>
    <w:p w14:paraId="77D170E4" w14:textId="77777777" w:rsidR="00CF0AB6" w:rsidRPr="000E4D1E" w:rsidRDefault="00CF0AB6" w:rsidP="00377711">
      <w:pPr>
        <w:rPr>
          <w:rFonts w:ascii="Times New Roman" w:hAnsi="Times New Roman" w:cs="Times New Roman"/>
        </w:rPr>
      </w:pPr>
    </w:p>
    <w:p w14:paraId="38E4C7D9" w14:textId="77777777" w:rsidR="008E3FE8" w:rsidRDefault="008E3FE8" w:rsidP="000E4D1E">
      <w:pPr>
        <w:rPr>
          <w:rFonts w:ascii="Times New Roman" w:hAnsi="Times New Roman" w:cs="Times New Roman"/>
          <w:bCs/>
        </w:rPr>
      </w:pPr>
    </w:p>
    <w:p w14:paraId="4751F8BD" w14:textId="69457A2D" w:rsidR="00DA7D3D" w:rsidRDefault="00DA7D3D" w:rsidP="00120CB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e vengano concesse le agevolazioni previste </w:t>
      </w:r>
      <w:r w:rsidR="00116E5E">
        <w:rPr>
          <w:rFonts w:ascii="Times New Roman" w:hAnsi="Times New Roman" w:cs="Times New Roman"/>
          <w:bCs/>
        </w:rPr>
        <w:t xml:space="preserve">nella deliberazione </w:t>
      </w:r>
      <w:r w:rsidR="004B36EE">
        <w:rPr>
          <w:rFonts w:ascii="Times New Roman" w:hAnsi="Times New Roman" w:cs="Times New Roman"/>
          <w:bCs/>
        </w:rPr>
        <w:t xml:space="preserve">del C.C. </w:t>
      </w:r>
      <w:r w:rsidR="00116E5E">
        <w:rPr>
          <w:rFonts w:ascii="Times New Roman" w:hAnsi="Times New Roman" w:cs="Times New Roman"/>
          <w:bCs/>
        </w:rPr>
        <w:t>di approvazione tariffe tari anno 202</w:t>
      </w:r>
      <w:r w:rsidR="00D625A6">
        <w:rPr>
          <w:rFonts w:ascii="Times New Roman" w:hAnsi="Times New Roman" w:cs="Times New Roman"/>
          <w:bCs/>
        </w:rPr>
        <w:t>1</w:t>
      </w:r>
      <w:r w:rsidR="004B36EE">
        <w:rPr>
          <w:rFonts w:ascii="Times New Roman" w:hAnsi="Times New Roman" w:cs="Times New Roman"/>
          <w:bCs/>
        </w:rPr>
        <w:t xml:space="preserve"> n. 2</w:t>
      </w:r>
      <w:r w:rsidR="00D625A6">
        <w:rPr>
          <w:rFonts w:ascii="Times New Roman" w:hAnsi="Times New Roman" w:cs="Times New Roman"/>
          <w:bCs/>
        </w:rPr>
        <w:t>4</w:t>
      </w:r>
      <w:r w:rsidR="00116E5E">
        <w:rPr>
          <w:rFonts w:ascii="Times New Roman" w:hAnsi="Times New Roman" w:cs="Times New Roman"/>
          <w:bCs/>
        </w:rPr>
        <w:t xml:space="preserve"> del 30/0</w:t>
      </w:r>
      <w:r w:rsidR="00D625A6">
        <w:rPr>
          <w:rFonts w:ascii="Times New Roman" w:hAnsi="Times New Roman" w:cs="Times New Roman"/>
          <w:bCs/>
        </w:rPr>
        <w:t>7</w:t>
      </w:r>
      <w:r w:rsidR="00116E5E">
        <w:rPr>
          <w:rFonts w:ascii="Times New Roman" w:hAnsi="Times New Roman" w:cs="Times New Roman"/>
          <w:bCs/>
        </w:rPr>
        <w:t>/202</w:t>
      </w:r>
      <w:r w:rsidR="00D625A6">
        <w:rPr>
          <w:rFonts w:ascii="Times New Roman" w:hAnsi="Times New Roman" w:cs="Times New Roman"/>
          <w:bCs/>
        </w:rPr>
        <w:t>1 e ai sensi dell’art. 24 del Regolamento per la disciplina della tassa sui rifiuti</w:t>
      </w:r>
      <w:r w:rsidR="004B36EE">
        <w:rPr>
          <w:rFonts w:ascii="Times New Roman" w:hAnsi="Times New Roman" w:cs="Times New Roman"/>
          <w:bCs/>
        </w:rPr>
        <w:t>.</w:t>
      </w:r>
    </w:p>
    <w:p w14:paraId="2EC049F8" w14:textId="77777777" w:rsidR="009D7B3D" w:rsidRDefault="009D7B3D" w:rsidP="000E4D1E">
      <w:pPr>
        <w:rPr>
          <w:rFonts w:ascii="Times New Roman" w:hAnsi="Times New Roman" w:cs="Times New Roman"/>
          <w:bCs/>
        </w:rPr>
      </w:pPr>
    </w:p>
    <w:p w14:paraId="3BE4FD7E" w14:textId="00514D97" w:rsidR="004B36EE" w:rsidRDefault="00DA7D3D" w:rsidP="000E4D1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tal fine allega alla presente</w:t>
      </w:r>
      <w:r w:rsidR="004B36EE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4A1A3C66" w14:textId="77777777" w:rsidR="00D97889" w:rsidRDefault="00D97889" w:rsidP="000E4D1E">
      <w:pPr>
        <w:rPr>
          <w:rFonts w:ascii="Times New Roman" w:hAnsi="Times New Roman" w:cs="Times New Roman"/>
          <w:bCs/>
        </w:rPr>
      </w:pPr>
    </w:p>
    <w:p w14:paraId="5D01CDDB" w14:textId="471B14C5" w:rsidR="004B36EE" w:rsidRDefault="004B36EE" w:rsidP="004B36EE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pia del documento di riconoscimento</w:t>
      </w:r>
    </w:p>
    <w:p w14:paraId="74F89AA3" w14:textId="77777777" w:rsidR="00D97889" w:rsidRPr="004B36EE" w:rsidRDefault="00D97889" w:rsidP="00D97889">
      <w:pPr>
        <w:pStyle w:val="Paragrafoelenco"/>
        <w:ind w:left="720"/>
        <w:rPr>
          <w:rFonts w:ascii="Times New Roman" w:hAnsi="Times New Roman" w:cs="Times New Roman"/>
          <w:bCs/>
        </w:rPr>
      </w:pPr>
    </w:p>
    <w:p w14:paraId="21E28ABC" w14:textId="267FBAF0" w:rsidR="00DA7D3D" w:rsidRPr="004B36EE" w:rsidRDefault="004B36EE" w:rsidP="004B36EE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DA7D3D" w:rsidRPr="004B36EE">
        <w:rPr>
          <w:rFonts w:ascii="Times New Roman" w:hAnsi="Times New Roman" w:cs="Times New Roman"/>
          <w:bCs/>
        </w:rPr>
        <w:t>opia del modello ISEE in corso di validità</w:t>
      </w:r>
    </w:p>
    <w:p w14:paraId="5AB92522" w14:textId="77777777" w:rsidR="000E4D1E" w:rsidRPr="00D97889" w:rsidRDefault="000E4D1E" w:rsidP="00D97889">
      <w:pPr>
        <w:rPr>
          <w:rFonts w:ascii="Times New Roman" w:hAnsi="Times New Roman" w:cs="Times New Roman"/>
          <w:bCs/>
        </w:rPr>
      </w:pPr>
    </w:p>
    <w:p w14:paraId="0BD273AE" w14:textId="77777777" w:rsidR="000E4D1E" w:rsidRPr="00EB3EBE" w:rsidRDefault="000E4D1E" w:rsidP="00EB3EBE">
      <w:pPr>
        <w:rPr>
          <w:rFonts w:ascii="Times New Roman" w:hAnsi="Times New Roman" w:cs="Times New Roman"/>
          <w:bCs/>
        </w:rPr>
      </w:pPr>
    </w:p>
    <w:p w14:paraId="2698CF0E" w14:textId="77777777" w:rsidR="00D97889" w:rsidRDefault="000E4D1E" w:rsidP="000E4D1E">
      <w:pPr>
        <w:pStyle w:val="Paragrafoelenco"/>
        <w:ind w:left="2160"/>
        <w:rPr>
          <w:rFonts w:ascii="Times New Roman" w:hAnsi="Times New Roman" w:cs="Times New Roman"/>
          <w:bCs/>
        </w:rPr>
      </w:pPr>
      <w:r w:rsidRPr="000E4D1E">
        <w:rPr>
          <w:rFonts w:ascii="Times New Roman" w:hAnsi="Times New Roman" w:cs="Times New Roman"/>
          <w:bCs/>
        </w:rPr>
        <w:t xml:space="preserve">                                                       </w:t>
      </w:r>
    </w:p>
    <w:p w14:paraId="23AC8406" w14:textId="1FEB0317" w:rsidR="000E4D1E" w:rsidRPr="000E4D1E" w:rsidRDefault="00D97889" w:rsidP="000E4D1E">
      <w:pPr>
        <w:pStyle w:val="Paragrafoelenco"/>
        <w:ind w:left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</w:t>
      </w:r>
      <w:r w:rsidR="000E4D1E" w:rsidRPr="000E4D1E">
        <w:rPr>
          <w:rFonts w:ascii="Times New Roman" w:hAnsi="Times New Roman" w:cs="Times New Roman"/>
          <w:bCs/>
        </w:rPr>
        <w:t xml:space="preserve">            Firma del dichiarante</w:t>
      </w:r>
    </w:p>
    <w:p w14:paraId="2C519B4B" w14:textId="77777777" w:rsidR="000E4D1E" w:rsidRPr="000E4D1E" w:rsidRDefault="000E4D1E" w:rsidP="000E4D1E">
      <w:pPr>
        <w:pStyle w:val="Paragrafoelenco"/>
        <w:ind w:left="2160"/>
        <w:rPr>
          <w:rFonts w:ascii="Times New Roman" w:hAnsi="Times New Roman" w:cs="Times New Roman"/>
          <w:bCs/>
        </w:rPr>
      </w:pPr>
      <w:r w:rsidRPr="000E4D1E">
        <w:rPr>
          <w:rFonts w:ascii="Times New Roman" w:hAnsi="Times New Roman" w:cs="Times New Roman"/>
          <w:bCs/>
        </w:rPr>
        <w:t xml:space="preserve">                                                           </w:t>
      </w:r>
    </w:p>
    <w:p w14:paraId="51BF602A" w14:textId="67C4C683" w:rsidR="000E4D1E" w:rsidRDefault="000E4D1E" w:rsidP="000E4D1E">
      <w:pPr>
        <w:pStyle w:val="Paragrafoelenco"/>
        <w:ind w:left="2160"/>
        <w:rPr>
          <w:rFonts w:ascii="Times New Roman" w:hAnsi="Times New Roman" w:cs="Times New Roman"/>
          <w:bCs/>
        </w:rPr>
      </w:pPr>
      <w:r w:rsidRPr="000E4D1E">
        <w:rPr>
          <w:rFonts w:ascii="Times New Roman" w:hAnsi="Times New Roman" w:cs="Times New Roman"/>
          <w:bCs/>
        </w:rPr>
        <w:t xml:space="preserve">                                                   ____________________________________</w:t>
      </w:r>
    </w:p>
    <w:p w14:paraId="03007BF1" w14:textId="449F72B0" w:rsidR="00A27067" w:rsidRDefault="00A27067" w:rsidP="000E4D1E">
      <w:pPr>
        <w:pStyle w:val="Paragrafoelenco"/>
        <w:ind w:left="2160"/>
        <w:rPr>
          <w:rFonts w:ascii="Times New Roman" w:hAnsi="Times New Roman" w:cs="Times New Roman"/>
          <w:bCs/>
        </w:rPr>
      </w:pPr>
    </w:p>
    <w:p w14:paraId="33FFB53D" w14:textId="73D8B3D5" w:rsidR="00A27067" w:rsidRDefault="00A27067" w:rsidP="000E4D1E">
      <w:pPr>
        <w:pStyle w:val="Paragrafoelenco"/>
        <w:ind w:left="2160"/>
        <w:rPr>
          <w:rFonts w:ascii="Times New Roman" w:hAnsi="Times New Roman" w:cs="Times New Roman"/>
          <w:bCs/>
        </w:rPr>
      </w:pPr>
    </w:p>
    <w:p w14:paraId="70392842" w14:textId="75AC7B74" w:rsidR="00A27067" w:rsidRPr="00A27067" w:rsidRDefault="00A27067" w:rsidP="00A27067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27067">
        <w:rPr>
          <w:rFonts w:ascii="Times New Roman" w:hAnsi="Times New Roman" w:cs="Times New Roman"/>
          <w:b/>
          <w:sz w:val="16"/>
          <w:szCs w:val="16"/>
        </w:rPr>
        <w:t>(Scadenza presentazione istanza: 31/10/2021)</w:t>
      </w:r>
    </w:p>
    <w:p w14:paraId="197F814A" w14:textId="77777777" w:rsidR="00A27067" w:rsidRPr="000E4D1E" w:rsidRDefault="00A27067" w:rsidP="000E4D1E">
      <w:pPr>
        <w:rPr>
          <w:rFonts w:ascii="Times New Roman" w:hAnsi="Times New Roman" w:cs="Times New Roman"/>
          <w:bCs/>
        </w:rPr>
      </w:pPr>
    </w:p>
    <w:sectPr w:rsidR="00A27067" w:rsidRPr="000E4D1E" w:rsidSect="00ED5AFA">
      <w:headerReference w:type="default" r:id="rId8"/>
      <w:footnotePr>
        <w:pos w:val="beneathText"/>
      </w:footnotePr>
      <w:pgSz w:w="11905" w:h="16837"/>
      <w:pgMar w:top="567" w:right="1134" w:bottom="170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FB137" w14:textId="77777777" w:rsidR="00891A57" w:rsidRDefault="00891A57">
      <w:r>
        <w:separator/>
      </w:r>
    </w:p>
  </w:endnote>
  <w:endnote w:type="continuationSeparator" w:id="0">
    <w:p w14:paraId="55AE0260" w14:textId="77777777" w:rsidR="00891A57" w:rsidRDefault="0089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764B7" w14:textId="77777777" w:rsidR="00891A57" w:rsidRDefault="00891A57">
      <w:r>
        <w:separator/>
      </w:r>
    </w:p>
  </w:footnote>
  <w:footnote w:type="continuationSeparator" w:id="0">
    <w:p w14:paraId="0539B663" w14:textId="77777777" w:rsidR="00891A57" w:rsidRDefault="0089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9473" w14:textId="677772B3" w:rsidR="00CF0AB6" w:rsidRDefault="00116E5E">
    <w:pPr>
      <w:rPr>
        <w:sz w:val="16"/>
        <w:szCs w:val="16"/>
      </w:rPr>
    </w:pPr>
    <w:r>
      <w:rPr>
        <w:noProof/>
        <w:lang w:eastAsia="it-I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18C1F0A" wp14:editId="5699DB1B">
              <wp:simplePos x="0" y="0"/>
              <wp:positionH relativeFrom="column">
                <wp:posOffset>2161540</wp:posOffset>
              </wp:positionH>
              <wp:positionV relativeFrom="paragraph">
                <wp:posOffset>1993900</wp:posOffset>
              </wp:positionV>
              <wp:extent cx="118745" cy="271145"/>
              <wp:effectExtent l="0" t="3175" r="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745" cy="271145"/>
                        <a:chOff x="3404" y="3140"/>
                        <a:chExt cx="187" cy="42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404" y="3140"/>
                          <a:ext cx="187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E09412" id="Group 1" o:spid="_x0000_s1026" style="position:absolute;margin-left:170.2pt;margin-top:157pt;width:9.35pt;height:21.35pt;z-index:251660288;mso-wrap-distance-left:0;mso-wrap-distance-right:0" coordorigin="3404,3140" coordsize="18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">
              <v:rect id="Rectangle 2" o:spid="_x0000_s1027" style="position:absolute;left:3404;top:3140;width:187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BEF0FF7"/>
    <w:multiLevelType w:val="hybridMultilevel"/>
    <w:tmpl w:val="A9ACC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26F9A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563741"/>
    <w:multiLevelType w:val="hybridMultilevel"/>
    <w:tmpl w:val="F05A2D4A"/>
    <w:lvl w:ilvl="0" w:tplc="A7F26F9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668"/>
    <w:multiLevelType w:val="hybridMultilevel"/>
    <w:tmpl w:val="CB76EDCC"/>
    <w:lvl w:ilvl="0" w:tplc="A7F26F9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02347"/>
    <w:multiLevelType w:val="hybridMultilevel"/>
    <w:tmpl w:val="048CD3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64C0"/>
    <w:multiLevelType w:val="hybridMultilevel"/>
    <w:tmpl w:val="3B407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A3393"/>
    <w:multiLevelType w:val="hybridMultilevel"/>
    <w:tmpl w:val="778CD6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E4AD0"/>
    <w:multiLevelType w:val="hybridMultilevel"/>
    <w:tmpl w:val="9B4AF29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DC038D"/>
    <w:multiLevelType w:val="hybridMultilevel"/>
    <w:tmpl w:val="52842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05F1"/>
    <w:multiLevelType w:val="hybridMultilevel"/>
    <w:tmpl w:val="4170CFB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BB0F74"/>
    <w:multiLevelType w:val="hybridMultilevel"/>
    <w:tmpl w:val="348076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F652D3"/>
    <w:multiLevelType w:val="hybridMultilevel"/>
    <w:tmpl w:val="3F5AF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62"/>
    <w:rsid w:val="000044F7"/>
    <w:rsid w:val="00005BA5"/>
    <w:rsid w:val="000067A4"/>
    <w:rsid w:val="0002121B"/>
    <w:rsid w:val="000217A6"/>
    <w:rsid w:val="00022B38"/>
    <w:rsid w:val="00024056"/>
    <w:rsid w:val="00034C06"/>
    <w:rsid w:val="000400D4"/>
    <w:rsid w:val="000413EA"/>
    <w:rsid w:val="0004473D"/>
    <w:rsid w:val="00045ED3"/>
    <w:rsid w:val="00047ED9"/>
    <w:rsid w:val="000531EE"/>
    <w:rsid w:val="00064440"/>
    <w:rsid w:val="00074897"/>
    <w:rsid w:val="00090E3D"/>
    <w:rsid w:val="000929E8"/>
    <w:rsid w:val="00095EDB"/>
    <w:rsid w:val="00096A57"/>
    <w:rsid w:val="000A0270"/>
    <w:rsid w:val="000A0A2C"/>
    <w:rsid w:val="000A130C"/>
    <w:rsid w:val="000A28C5"/>
    <w:rsid w:val="000A7ABE"/>
    <w:rsid w:val="000B78A7"/>
    <w:rsid w:val="000C0F67"/>
    <w:rsid w:val="000C2425"/>
    <w:rsid w:val="000C289C"/>
    <w:rsid w:val="000D2811"/>
    <w:rsid w:val="000D7CE5"/>
    <w:rsid w:val="000E4D1E"/>
    <w:rsid w:val="000E651E"/>
    <w:rsid w:val="000F1E39"/>
    <w:rsid w:val="000F726E"/>
    <w:rsid w:val="000F7350"/>
    <w:rsid w:val="000F7BC3"/>
    <w:rsid w:val="0010596A"/>
    <w:rsid w:val="00106D99"/>
    <w:rsid w:val="00106F26"/>
    <w:rsid w:val="00107E0C"/>
    <w:rsid w:val="00111E4F"/>
    <w:rsid w:val="00112A54"/>
    <w:rsid w:val="0011447B"/>
    <w:rsid w:val="001145D9"/>
    <w:rsid w:val="001158F3"/>
    <w:rsid w:val="00116E5E"/>
    <w:rsid w:val="00120CBE"/>
    <w:rsid w:val="001255B9"/>
    <w:rsid w:val="001256E1"/>
    <w:rsid w:val="001269DB"/>
    <w:rsid w:val="001311D8"/>
    <w:rsid w:val="001341C8"/>
    <w:rsid w:val="00140E53"/>
    <w:rsid w:val="00145219"/>
    <w:rsid w:val="00160B9E"/>
    <w:rsid w:val="00163E00"/>
    <w:rsid w:val="00173EB2"/>
    <w:rsid w:val="00180385"/>
    <w:rsid w:val="0018146E"/>
    <w:rsid w:val="00182436"/>
    <w:rsid w:val="001902F4"/>
    <w:rsid w:val="001914E5"/>
    <w:rsid w:val="001920BF"/>
    <w:rsid w:val="001947A9"/>
    <w:rsid w:val="00194D4C"/>
    <w:rsid w:val="001A3420"/>
    <w:rsid w:val="001B3952"/>
    <w:rsid w:val="001B45FF"/>
    <w:rsid w:val="001B667F"/>
    <w:rsid w:val="001C04AC"/>
    <w:rsid w:val="001C1EBD"/>
    <w:rsid w:val="001C5F89"/>
    <w:rsid w:val="001C6D9B"/>
    <w:rsid w:val="001D0A01"/>
    <w:rsid w:val="001D4748"/>
    <w:rsid w:val="001D4FF5"/>
    <w:rsid w:val="001E12EB"/>
    <w:rsid w:val="001E2234"/>
    <w:rsid w:val="00201A1E"/>
    <w:rsid w:val="0020290B"/>
    <w:rsid w:val="0020368A"/>
    <w:rsid w:val="00204D90"/>
    <w:rsid w:val="00207882"/>
    <w:rsid w:val="00214233"/>
    <w:rsid w:val="00230EAA"/>
    <w:rsid w:val="002368DA"/>
    <w:rsid w:val="00246126"/>
    <w:rsid w:val="00247BD2"/>
    <w:rsid w:val="00251A08"/>
    <w:rsid w:val="00255F54"/>
    <w:rsid w:val="00257A06"/>
    <w:rsid w:val="002625C0"/>
    <w:rsid w:val="0026402F"/>
    <w:rsid w:val="0026419C"/>
    <w:rsid w:val="00270D48"/>
    <w:rsid w:val="00272BD4"/>
    <w:rsid w:val="00274484"/>
    <w:rsid w:val="00276BA7"/>
    <w:rsid w:val="00281676"/>
    <w:rsid w:val="00284EDE"/>
    <w:rsid w:val="00285055"/>
    <w:rsid w:val="00285D8F"/>
    <w:rsid w:val="002865EA"/>
    <w:rsid w:val="00290478"/>
    <w:rsid w:val="00291804"/>
    <w:rsid w:val="002A511A"/>
    <w:rsid w:val="002B0DD6"/>
    <w:rsid w:val="002C1817"/>
    <w:rsid w:val="002C3374"/>
    <w:rsid w:val="002C36A0"/>
    <w:rsid w:val="002C46BA"/>
    <w:rsid w:val="002D3ED2"/>
    <w:rsid w:val="002D7278"/>
    <w:rsid w:val="002E06A3"/>
    <w:rsid w:val="002E1716"/>
    <w:rsid w:val="002E2F4C"/>
    <w:rsid w:val="002E2F6B"/>
    <w:rsid w:val="002E3F32"/>
    <w:rsid w:val="002E78AA"/>
    <w:rsid w:val="002E7C47"/>
    <w:rsid w:val="002F2287"/>
    <w:rsid w:val="002F23EE"/>
    <w:rsid w:val="003041D9"/>
    <w:rsid w:val="00304328"/>
    <w:rsid w:val="00310B94"/>
    <w:rsid w:val="00312BC4"/>
    <w:rsid w:val="003165F6"/>
    <w:rsid w:val="00317C44"/>
    <w:rsid w:val="00320BBD"/>
    <w:rsid w:val="00321EA9"/>
    <w:rsid w:val="00322402"/>
    <w:rsid w:val="00333D0B"/>
    <w:rsid w:val="00340663"/>
    <w:rsid w:val="0034456D"/>
    <w:rsid w:val="003463EE"/>
    <w:rsid w:val="003510AC"/>
    <w:rsid w:val="00352AB1"/>
    <w:rsid w:val="00353F75"/>
    <w:rsid w:val="00357373"/>
    <w:rsid w:val="00361C40"/>
    <w:rsid w:val="00364E4C"/>
    <w:rsid w:val="00367B8F"/>
    <w:rsid w:val="00371A00"/>
    <w:rsid w:val="00377711"/>
    <w:rsid w:val="00380AE5"/>
    <w:rsid w:val="003913D8"/>
    <w:rsid w:val="0039222C"/>
    <w:rsid w:val="00393933"/>
    <w:rsid w:val="003951D2"/>
    <w:rsid w:val="00396C61"/>
    <w:rsid w:val="003A3714"/>
    <w:rsid w:val="003B0EC5"/>
    <w:rsid w:val="003B439E"/>
    <w:rsid w:val="003B74CB"/>
    <w:rsid w:val="003C54D1"/>
    <w:rsid w:val="003C74F5"/>
    <w:rsid w:val="003C78EE"/>
    <w:rsid w:val="003D1AD5"/>
    <w:rsid w:val="003D59D8"/>
    <w:rsid w:val="003E1DF5"/>
    <w:rsid w:val="003E5CC1"/>
    <w:rsid w:val="003E7081"/>
    <w:rsid w:val="003E79BB"/>
    <w:rsid w:val="003F3E66"/>
    <w:rsid w:val="003F4729"/>
    <w:rsid w:val="003F5BC7"/>
    <w:rsid w:val="003F6C7E"/>
    <w:rsid w:val="00405BB5"/>
    <w:rsid w:val="00410662"/>
    <w:rsid w:val="00410691"/>
    <w:rsid w:val="004127B0"/>
    <w:rsid w:val="00414F15"/>
    <w:rsid w:val="004266EA"/>
    <w:rsid w:val="004270B6"/>
    <w:rsid w:val="00430F6D"/>
    <w:rsid w:val="00435EBA"/>
    <w:rsid w:val="00440944"/>
    <w:rsid w:val="0044519A"/>
    <w:rsid w:val="004504E3"/>
    <w:rsid w:val="004509EE"/>
    <w:rsid w:val="004532FA"/>
    <w:rsid w:val="00467C56"/>
    <w:rsid w:val="00467F42"/>
    <w:rsid w:val="00474B99"/>
    <w:rsid w:val="00486B7A"/>
    <w:rsid w:val="00487D69"/>
    <w:rsid w:val="00490EEB"/>
    <w:rsid w:val="00492322"/>
    <w:rsid w:val="004968D9"/>
    <w:rsid w:val="004978EE"/>
    <w:rsid w:val="004A221D"/>
    <w:rsid w:val="004A3CAA"/>
    <w:rsid w:val="004A6EA5"/>
    <w:rsid w:val="004A73EB"/>
    <w:rsid w:val="004B36EE"/>
    <w:rsid w:val="004C00F8"/>
    <w:rsid w:val="004C1024"/>
    <w:rsid w:val="004C2610"/>
    <w:rsid w:val="004C4D77"/>
    <w:rsid w:val="004C715B"/>
    <w:rsid w:val="004D5E5A"/>
    <w:rsid w:val="004E4834"/>
    <w:rsid w:val="004F56F2"/>
    <w:rsid w:val="004F64D4"/>
    <w:rsid w:val="004F7E61"/>
    <w:rsid w:val="00510148"/>
    <w:rsid w:val="005145C6"/>
    <w:rsid w:val="005172C8"/>
    <w:rsid w:val="0052400F"/>
    <w:rsid w:val="00531EE6"/>
    <w:rsid w:val="005324C8"/>
    <w:rsid w:val="00533C70"/>
    <w:rsid w:val="00537DBC"/>
    <w:rsid w:val="005401F0"/>
    <w:rsid w:val="00543E08"/>
    <w:rsid w:val="00544C35"/>
    <w:rsid w:val="0055171D"/>
    <w:rsid w:val="005559D9"/>
    <w:rsid w:val="00594EF6"/>
    <w:rsid w:val="0059672D"/>
    <w:rsid w:val="005A18D8"/>
    <w:rsid w:val="005A1F5B"/>
    <w:rsid w:val="005A3565"/>
    <w:rsid w:val="005B1F20"/>
    <w:rsid w:val="005B783A"/>
    <w:rsid w:val="005C4F1B"/>
    <w:rsid w:val="005C572B"/>
    <w:rsid w:val="005C7D47"/>
    <w:rsid w:val="005D31A8"/>
    <w:rsid w:val="005D31AB"/>
    <w:rsid w:val="005D49C1"/>
    <w:rsid w:val="005D74A1"/>
    <w:rsid w:val="005F3FCD"/>
    <w:rsid w:val="005F5E9E"/>
    <w:rsid w:val="0060329F"/>
    <w:rsid w:val="0060419A"/>
    <w:rsid w:val="00611184"/>
    <w:rsid w:val="006116FC"/>
    <w:rsid w:val="00616178"/>
    <w:rsid w:val="00624A69"/>
    <w:rsid w:val="00624AF3"/>
    <w:rsid w:val="00625507"/>
    <w:rsid w:val="00627DEB"/>
    <w:rsid w:val="0063052A"/>
    <w:rsid w:val="00632368"/>
    <w:rsid w:val="00635356"/>
    <w:rsid w:val="006413E0"/>
    <w:rsid w:val="006424AC"/>
    <w:rsid w:val="00644802"/>
    <w:rsid w:val="00644E99"/>
    <w:rsid w:val="00644F7F"/>
    <w:rsid w:val="00652A5C"/>
    <w:rsid w:val="00673D5F"/>
    <w:rsid w:val="00674091"/>
    <w:rsid w:val="0068340B"/>
    <w:rsid w:val="00685A8F"/>
    <w:rsid w:val="00685B91"/>
    <w:rsid w:val="00693BCC"/>
    <w:rsid w:val="00694BEC"/>
    <w:rsid w:val="006A415F"/>
    <w:rsid w:val="006A49A9"/>
    <w:rsid w:val="006A552F"/>
    <w:rsid w:val="006A7702"/>
    <w:rsid w:val="006B0C49"/>
    <w:rsid w:val="006B303E"/>
    <w:rsid w:val="006C03F7"/>
    <w:rsid w:val="006C4E50"/>
    <w:rsid w:val="006C5CCD"/>
    <w:rsid w:val="006C70F0"/>
    <w:rsid w:val="006C74AA"/>
    <w:rsid w:val="006C7E57"/>
    <w:rsid w:val="006D31E8"/>
    <w:rsid w:val="006D3E1F"/>
    <w:rsid w:val="006E15A6"/>
    <w:rsid w:val="006E669F"/>
    <w:rsid w:val="006E7290"/>
    <w:rsid w:val="006F13F5"/>
    <w:rsid w:val="006F5053"/>
    <w:rsid w:val="006F6C18"/>
    <w:rsid w:val="006F7AB4"/>
    <w:rsid w:val="0070265E"/>
    <w:rsid w:val="00707C96"/>
    <w:rsid w:val="00712034"/>
    <w:rsid w:val="0071240E"/>
    <w:rsid w:val="007126E2"/>
    <w:rsid w:val="00714B74"/>
    <w:rsid w:val="007163FB"/>
    <w:rsid w:val="00717326"/>
    <w:rsid w:val="007322DE"/>
    <w:rsid w:val="00735E6E"/>
    <w:rsid w:val="00736A46"/>
    <w:rsid w:val="00741AD5"/>
    <w:rsid w:val="00750257"/>
    <w:rsid w:val="00750EA3"/>
    <w:rsid w:val="0075104B"/>
    <w:rsid w:val="00755B6C"/>
    <w:rsid w:val="00773556"/>
    <w:rsid w:val="00774B4D"/>
    <w:rsid w:val="00775F4C"/>
    <w:rsid w:val="007764A7"/>
    <w:rsid w:val="00776E21"/>
    <w:rsid w:val="00777E2E"/>
    <w:rsid w:val="0078058C"/>
    <w:rsid w:val="00780B18"/>
    <w:rsid w:val="0078233D"/>
    <w:rsid w:val="007859FE"/>
    <w:rsid w:val="00795E7F"/>
    <w:rsid w:val="00797B82"/>
    <w:rsid w:val="007A0E4A"/>
    <w:rsid w:val="007A46D1"/>
    <w:rsid w:val="007C1666"/>
    <w:rsid w:val="007D5462"/>
    <w:rsid w:val="007D5E7E"/>
    <w:rsid w:val="007D6365"/>
    <w:rsid w:val="007D6ACD"/>
    <w:rsid w:val="007D7222"/>
    <w:rsid w:val="007E08B6"/>
    <w:rsid w:val="007F3515"/>
    <w:rsid w:val="00803928"/>
    <w:rsid w:val="00803B8A"/>
    <w:rsid w:val="00805D7D"/>
    <w:rsid w:val="008075DC"/>
    <w:rsid w:val="00807DAF"/>
    <w:rsid w:val="0081555A"/>
    <w:rsid w:val="008162D8"/>
    <w:rsid w:val="00824965"/>
    <w:rsid w:val="00824AA6"/>
    <w:rsid w:val="00827592"/>
    <w:rsid w:val="008305A4"/>
    <w:rsid w:val="008370F5"/>
    <w:rsid w:val="00837B96"/>
    <w:rsid w:val="008432DB"/>
    <w:rsid w:val="00844550"/>
    <w:rsid w:val="008477E6"/>
    <w:rsid w:val="0085536C"/>
    <w:rsid w:val="00856190"/>
    <w:rsid w:val="00864A6B"/>
    <w:rsid w:val="00866AB5"/>
    <w:rsid w:val="00867453"/>
    <w:rsid w:val="008719C9"/>
    <w:rsid w:val="0087357F"/>
    <w:rsid w:val="00875059"/>
    <w:rsid w:val="00883820"/>
    <w:rsid w:val="00890402"/>
    <w:rsid w:val="008916D4"/>
    <w:rsid w:val="00891913"/>
    <w:rsid w:val="00891A57"/>
    <w:rsid w:val="00892A18"/>
    <w:rsid w:val="008A0AE9"/>
    <w:rsid w:val="008A1085"/>
    <w:rsid w:val="008A13C2"/>
    <w:rsid w:val="008A327D"/>
    <w:rsid w:val="008A7907"/>
    <w:rsid w:val="008B027D"/>
    <w:rsid w:val="008B3020"/>
    <w:rsid w:val="008B54F2"/>
    <w:rsid w:val="008D40C2"/>
    <w:rsid w:val="008E3310"/>
    <w:rsid w:val="008E35EE"/>
    <w:rsid w:val="008E3FE8"/>
    <w:rsid w:val="008E61EE"/>
    <w:rsid w:val="008E6E13"/>
    <w:rsid w:val="008F1CCB"/>
    <w:rsid w:val="008F38EC"/>
    <w:rsid w:val="008F7B4F"/>
    <w:rsid w:val="00902665"/>
    <w:rsid w:val="009157FD"/>
    <w:rsid w:val="009167F0"/>
    <w:rsid w:val="00920A6A"/>
    <w:rsid w:val="00921A6F"/>
    <w:rsid w:val="00922BBA"/>
    <w:rsid w:val="00927559"/>
    <w:rsid w:val="009276F4"/>
    <w:rsid w:val="00931117"/>
    <w:rsid w:val="0093781E"/>
    <w:rsid w:val="0095281D"/>
    <w:rsid w:val="0095345A"/>
    <w:rsid w:val="009616FC"/>
    <w:rsid w:val="009677BD"/>
    <w:rsid w:val="00971B00"/>
    <w:rsid w:val="0097477D"/>
    <w:rsid w:val="0098134B"/>
    <w:rsid w:val="009847E7"/>
    <w:rsid w:val="00985451"/>
    <w:rsid w:val="00992AD8"/>
    <w:rsid w:val="009A4B2D"/>
    <w:rsid w:val="009B7C54"/>
    <w:rsid w:val="009D131B"/>
    <w:rsid w:val="009D7B3D"/>
    <w:rsid w:val="009E2350"/>
    <w:rsid w:val="009E7127"/>
    <w:rsid w:val="009F486E"/>
    <w:rsid w:val="009F5D6F"/>
    <w:rsid w:val="009F7274"/>
    <w:rsid w:val="00A014F1"/>
    <w:rsid w:val="00A016FC"/>
    <w:rsid w:val="00A01BC5"/>
    <w:rsid w:val="00A026D3"/>
    <w:rsid w:val="00A05628"/>
    <w:rsid w:val="00A10423"/>
    <w:rsid w:val="00A13FC7"/>
    <w:rsid w:val="00A20627"/>
    <w:rsid w:val="00A24151"/>
    <w:rsid w:val="00A27067"/>
    <w:rsid w:val="00A30194"/>
    <w:rsid w:val="00A3023C"/>
    <w:rsid w:val="00A30385"/>
    <w:rsid w:val="00A31F7E"/>
    <w:rsid w:val="00A32402"/>
    <w:rsid w:val="00A33BF7"/>
    <w:rsid w:val="00A419A9"/>
    <w:rsid w:val="00A44810"/>
    <w:rsid w:val="00A4676E"/>
    <w:rsid w:val="00A5399A"/>
    <w:rsid w:val="00A56FFA"/>
    <w:rsid w:val="00A70DC9"/>
    <w:rsid w:val="00A77D79"/>
    <w:rsid w:val="00A77F34"/>
    <w:rsid w:val="00A8309A"/>
    <w:rsid w:val="00A845C5"/>
    <w:rsid w:val="00A8522E"/>
    <w:rsid w:val="00A95EFA"/>
    <w:rsid w:val="00AA1B0D"/>
    <w:rsid w:val="00AA33E3"/>
    <w:rsid w:val="00AA3764"/>
    <w:rsid w:val="00AA688E"/>
    <w:rsid w:val="00AA6999"/>
    <w:rsid w:val="00AA74B0"/>
    <w:rsid w:val="00AA75EB"/>
    <w:rsid w:val="00AB14DA"/>
    <w:rsid w:val="00AB314C"/>
    <w:rsid w:val="00AB530B"/>
    <w:rsid w:val="00AB55E7"/>
    <w:rsid w:val="00AB59E5"/>
    <w:rsid w:val="00AC0853"/>
    <w:rsid w:val="00AC0BC9"/>
    <w:rsid w:val="00AC4290"/>
    <w:rsid w:val="00AC5CF2"/>
    <w:rsid w:val="00AD677E"/>
    <w:rsid w:val="00AD71C2"/>
    <w:rsid w:val="00AD7FA6"/>
    <w:rsid w:val="00AE2611"/>
    <w:rsid w:val="00AE55FD"/>
    <w:rsid w:val="00AE5859"/>
    <w:rsid w:val="00AE6391"/>
    <w:rsid w:val="00AF2380"/>
    <w:rsid w:val="00AF3F79"/>
    <w:rsid w:val="00AF642A"/>
    <w:rsid w:val="00B01240"/>
    <w:rsid w:val="00B01E04"/>
    <w:rsid w:val="00B058EF"/>
    <w:rsid w:val="00B17DF8"/>
    <w:rsid w:val="00B251E4"/>
    <w:rsid w:val="00B32F51"/>
    <w:rsid w:val="00B34D41"/>
    <w:rsid w:val="00B35510"/>
    <w:rsid w:val="00B429E1"/>
    <w:rsid w:val="00B45C22"/>
    <w:rsid w:val="00B51A10"/>
    <w:rsid w:val="00B5337C"/>
    <w:rsid w:val="00B55818"/>
    <w:rsid w:val="00B57B60"/>
    <w:rsid w:val="00B57F75"/>
    <w:rsid w:val="00B7212B"/>
    <w:rsid w:val="00B728B5"/>
    <w:rsid w:val="00B7771D"/>
    <w:rsid w:val="00B80D0C"/>
    <w:rsid w:val="00B82279"/>
    <w:rsid w:val="00B90BB0"/>
    <w:rsid w:val="00B91175"/>
    <w:rsid w:val="00B930DE"/>
    <w:rsid w:val="00B9775A"/>
    <w:rsid w:val="00BA4B49"/>
    <w:rsid w:val="00BA739F"/>
    <w:rsid w:val="00BB18F0"/>
    <w:rsid w:val="00BB5494"/>
    <w:rsid w:val="00BC14BF"/>
    <w:rsid w:val="00BC1A22"/>
    <w:rsid w:val="00BD143A"/>
    <w:rsid w:val="00BD1959"/>
    <w:rsid w:val="00BE584D"/>
    <w:rsid w:val="00BF1791"/>
    <w:rsid w:val="00BF2F3D"/>
    <w:rsid w:val="00BF2F5B"/>
    <w:rsid w:val="00C00507"/>
    <w:rsid w:val="00C0372E"/>
    <w:rsid w:val="00C044C6"/>
    <w:rsid w:val="00C05A29"/>
    <w:rsid w:val="00C32DE5"/>
    <w:rsid w:val="00C34E21"/>
    <w:rsid w:val="00C404D2"/>
    <w:rsid w:val="00C41F09"/>
    <w:rsid w:val="00C42C53"/>
    <w:rsid w:val="00C46EFF"/>
    <w:rsid w:val="00C519D6"/>
    <w:rsid w:val="00C55150"/>
    <w:rsid w:val="00C64089"/>
    <w:rsid w:val="00C6434C"/>
    <w:rsid w:val="00C743F9"/>
    <w:rsid w:val="00C750DA"/>
    <w:rsid w:val="00C81DDB"/>
    <w:rsid w:val="00C822A8"/>
    <w:rsid w:val="00C91FF3"/>
    <w:rsid w:val="00C932FD"/>
    <w:rsid w:val="00C93E85"/>
    <w:rsid w:val="00CB4DAB"/>
    <w:rsid w:val="00CB600E"/>
    <w:rsid w:val="00CC1E90"/>
    <w:rsid w:val="00CC2211"/>
    <w:rsid w:val="00CD7908"/>
    <w:rsid w:val="00CF0AB6"/>
    <w:rsid w:val="00CF331F"/>
    <w:rsid w:val="00D02E82"/>
    <w:rsid w:val="00D05C80"/>
    <w:rsid w:val="00D1258E"/>
    <w:rsid w:val="00D12EBD"/>
    <w:rsid w:val="00D31B90"/>
    <w:rsid w:val="00D3336D"/>
    <w:rsid w:val="00D376DD"/>
    <w:rsid w:val="00D42783"/>
    <w:rsid w:val="00D4711A"/>
    <w:rsid w:val="00D5165B"/>
    <w:rsid w:val="00D529FB"/>
    <w:rsid w:val="00D5591E"/>
    <w:rsid w:val="00D56154"/>
    <w:rsid w:val="00D5762E"/>
    <w:rsid w:val="00D625A6"/>
    <w:rsid w:val="00D70DD0"/>
    <w:rsid w:val="00D773A1"/>
    <w:rsid w:val="00D80946"/>
    <w:rsid w:val="00D87077"/>
    <w:rsid w:val="00D97889"/>
    <w:rsid w:val="00DA7D3D"/>
    <w:rsid w:val="00DB1E92"/>
    <w:rsid w:val="00DC0219"/>
    <w:rsid w:val="00DC65A9"/>
    <w:rsid w:val="00DD67EE"/>
    <w:rsid w:val="00DD7760"/>
    <w:rsid w:val="00DD78DB"/>
    <w:rsid w:val="00DE0BC5"/>
    <w:rsid w:val="00DE465A"/>
    <w:rsid w:val="00DF0A8B"/>
    <w:rsid w:val="00E003B7"/>
    <w:rsid w:val="00E05400"/>
    <w:rsid w:val="00E06346"/>
    <w:rsid w:val="00E078A0"/>
    <w:rsid w:val="00E103B4"/>
    <w:rsid w:val="00E24AF4"/>
    <w:rsid w:val="00E268C9"/>
    <w:rsid w:val="00E2793C"/>
    <w:rsid w:val="00E321EF"/>
    <w:rsid w:val="00E36B55"/>
    <w:rsid w:val="00E4076C"/>
    <w:rsid w:val="00E43918"/>
    <w:rsid w:val="00E452FE"/>
    <w:rsid w:val="00E45347"/>
    <w:rsid w:val="00E46CA3"/>
    <w:rsid w:val="00E508DA"/>
    <w:rsid w:val="00E545F5"/>
    <w:rsid w:val="00E546A7"/>
    <w:rsid w:val="00E56990"/>
    <w:rsid w:val="00E60649"/>
    <w:rsid w:val="00E62F07"/>
    <w:rsid w:val="00E71FA7"/>
    <w:rsid w:val="00E75E01"/>
    <w:rsid w:val="00E80362"/>
    <w:rsid w:val="00E8220F"/>
    <w:rsid w:val="00E84E19"/>
    <w:rsid w:val="00EA1DFE"/>
    <w:rsid w:val="00EA370C"/>
    <w:rsid w:val="00EA4AF3"/>
    <w:rsid w:val="00EB3EBE"/>
    <w:rsid w:val="00EB5894"/>
    <w:rsid w:val="00EB5A77"/>
    <w:rsid w:val="00EB62FE"/>
    <w:rsid w:val="00EC62E4"/>
    <w:rsid w:val="00EC7881"/>
    <w:rsid w:val="00ED07E1"/>
    <w:rsid w:val="00ED3B72"/>
    <w:rsid w:val="00ED5AFA"/>
    <w:rsid w:val="00EE0E10"/>
    <w:rsid w:val="00EE792D"/>
    <w:rsid w:val="00EF19B0"/>
    <w:rsid w:val="00EF2397"/>
    <w:rsid w:val="00EF3075"/>
    <w:rsid w:val="00F0062A"/>
    <w:rsid w:val="00F13191"/>
    <w:rsid w:val="00F15ADC"/>
    <w:rsid w:val="00F17C2D"/>
    <w:rsid w:val="00F237CB"/>
    <w:rsid w:val="00F26C3F"/>
    <w:rsid w:val="00F307E5"/>
    <w:rsid w:val="00F34BC8"/>
    <w:rsid w:val="00F37841"/>
    <w:rsid w:val="00F4137D"/>
    <w:rsid w:val="00F432A6"/>
    <w:rsid w:val="00F43E2E"/>
    <w:rsid w:val="00F468B6"/>
    <w:rsid w:val="00F52E60"/>
    <w:rsid w:val="00F56F2C"/>
    <w:rsid w:val="00F57AA3"/>
    <w:rsid w:val="00F6150F"/>
    <w:rsid w:val="00F6249C"/>
    <w:rsid w:val="00F64A70"/>
    <w:rsid w:val="00F65432"/>
    <w:rsid w:val="00F72388"/>
    <w:rsid w:val="00F7422B"/>
    <w:rsid w:val="00F7718B"/>
    <w:rsid w:val="00F8085D"/>
    <w:rsid w:val="00F80DB2"/>
    <w:rsid w:val="00F84635"/>
    <w:rsid w:val="00F8708F"/>
    <w:rsid w:val="00F87A35"/>
    <w:rsid w:val="00FB7E02"/>
    <w:rsid w:val="00FC0E0A"/>
    <w:rsid w:val="00FC1696"/>
    <w:rsid w:val="00FC6306"/>
    <w:rsid w:val="00FC64C1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E8AF0"/>
  <w15:docId w15:val="{274431A1-BE2B-48D4-BDFD-5F2BFAFD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6178"/>
    <w:pPr>
      <w:widowControl w:val="0"/>
      <w:suppressAutoHyphens/>
    </w:pPr>
    <w:rPr>
      <w:rFonts w:ascii="Thorndale" w:hAnsi="Thorndale" w:cs="Thorndale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6178"/>
    <w:pPr>
      <w:keepNext/>
      <w:widowControl/>
      <w:numPr>
        <w:numId w:val="1"/>
      </w:numPr>
      <w:suppressAutoHyphens w:val="0"/>
      <w:spacing w:line="360" w:lineRule="auto"/>
      <w:jc w:val="both"/>
      <w:outlineLvl w:val="0"/>
    </w:pPr>
    <w:rPr>
      <w:rFonts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617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61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6178"/>
    <w:pPr>
      <w:keepNext/>
      <w:widowControl/>
      <w:numPr>
        <w:ilvl w:val="3"/>
        <w:numId w:val="1"/>
      </w:numPr>
      <w:suppressAutoHyphens w:val="0"/>
      <w:jc w:val="both"/>
      <w:outlineLvl w:val="3"/>
    </w:pPr>
    <w:rPr>
      <w:rFonts w:cs="Times New Roman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6178"/>
    <w:pPr>
      <w:keepNext/>
      <w:widowControl/>
      <w:numPr>
        <w:ilvl w:val="4"/>
        <w:numId w:val="1"/>
      </w:numPr>
      <w:suppressAutoHyphens w:val="0"/>
      <w:outlineLvl w:val="4"/>
    </w:pPr>
    <w:rPr>
      <w:rFonts w:cs="Times New Roman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617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71E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171E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171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171E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171E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171E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-Absatz-Standardschriftart">
    <w:name w:val="WW-Absatz-Standardschriftart"/>
    <w:uiPriority w:val="99"/>
    <w:rsid w:val="00616178"/>
  </w:style>
  <w:style w:type="character" w:customStyle="1" w:styleId="WW-Absatz-Standardschriftart1">
    <w:name w:val="WW-Absatz-Standardschriftart1"/>
    <w:uiPriority w:val="99"/>
    <w:rsid w:val="00616178"/>
  </w:style>
  <w:style w:type="character" w:customStyle="1" w:styleId="WW-Absatz-Standardschriftart11">
    <w:name w:val="WW-Absatz-Standardschriftart11"/>
    <w:uiPriority w:val="99"/>
    <w:rsid w:val="00616178"/>
  </w:style>
  <w:style w:type="character" w:customStyle="1" w:styleId="WW-Absatz-Standardschriftart111">
    <w:name w:val="WW-Absatz-Standardschriftart111"/>
    <w:uiPriority w:val="99"/>
    <w:rsid w:val="00616178"/>
  </w:style>
  <w:style w:type="character" w:customStyle="1" w:styleId="WW-Absatz-Standardschriftart1111">
    <w:name w:val="WW-Absatz-Standardschriftart1111"/>
    <w:uiPriority w:val="99"/>
    <w:rsid w:val="00616178"/>
  </w:style>
  <w:style w:type="character" w:customStyle="1" w:styleId="WW-Absatz-Standardschriftart11111">
    <w:name w:val="WW-Absatz-Standardschriftart11111"/>
    <w:uiPriority w:val="99"/>
    <w:rsid w:val="00616178"/>
  </w:style>
  <w:style w:type="character" w:customStyle="1" w:styleId="WW8Num1z0">
    <w:name w:val="WW8Num1z0"/>
    <w:uiPriority w:val="99"/>
    <w:rsid w:val="00616178"/>
    <w:rPr>
      <w:rFonts w:ascii="Symbol" w:hAnsi="Symbol" w:cs="Symbol"/>
      <w:sz w:val="18"/>
      <w:szCs w:val="18"/>
    </w:rPr>
  </w:style>
  <w:style w:type="character" w:customStyle="1" w:styleId="WW-Absatz-Standardschriftart111111">
    <w:name w:val="WW-Absatz-Standardschriftart111111"/>
    <w:uiPriority w:val="99"/>
    <w:rsid w:val="00616178"/>
  </w:style>
  <w:style w:type="character" w:customStyle="1" w:styleId="WW-WW8Num1z0">
    <w:name w:val="WW-WW8Num1z0"/>
    <w:uiPriority w:val="99"/>
    <w:rsid w:val="00616178"/>
    <w:rPr>
      <w:rFonts w:ascii="Symbol" w:hAnsi="Symbol" w:cs="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616178"/>
  </w:style>
  <w:style w:type="character" w:customStyle="1" w:styleId="WW-WW8Num1z01">
    <w:name w:val="WW-WW8Num1z01"/>
    <w:uiPriority w:val="99"/>
    <w:rsid w:val="00616178"/>
    <w:rPr>
      <w:rFonts w:ascii="Symbol" w:hAnsi="Symbol" w:cs="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616178"/>
  </w:style>
  <w:style w:type="character" w:customStyle="1" w:styleId="WW-WW8Num1z011">
    <w:name w:val="WW-WW8Num1z011"/>
    <w:uiPriority w:val="99"/>
    <w:rsid w:val="00616178"/>
    <w:rPr>
      <w:rFonts w:ascii="Symbol" w:hAnsi="Symbol" w:cs="Symbol"/>
      <w:sz w:val="18"/>
      <w:szCs w:val="18"/>
    </w:rPr>
  </w:style>
  <w:style w:type="character" w:customStyle="1" w:styleId="WW-Absatz-Standardschriftart111111111">
    <w:name w:val="WW-Absatz-Standardschriftart111111111"/>
    <w:uiPriority w:val="99"/>
    <w:rsid w:val="00616178"/>
  </w:style>
  <w:style w:type="character" w:customStyle="1" w:styleId="WW-WW8Num1z0111">
    <w:name w:val="WW-WW8Num1z0111"/>
    <w:uiPriority w:val="99"/>
    <w:rsid w:val="00616178"/>
    <w:rPr>
      <w:rFonts w:ascii="Symbol" w:hAnsi="Symbol" w:cs="Symbol"/>
      <w:sz w:val="18"/>
      <w:szCs w:val="18"/>
    </w:rPr>
  </w:style>
  <w:style w:type="character" w:customStyle="1" w:styleId="WW-Absatz-Standardschriftart1111111111">
    <w:name w:val="WW-Absatz-Standardschriftart1111111111"/>
    <w:uiPriority w:val="99"/>
    <w:rsid w:val="00616178"/>
  </w:style>
  <w:style w:type="character" w:customStyle="1" w:styleId="WW-WW8Num1z01111">
    <w:name w:val="WW-WW8Num1z01111"/>
    <w:uiPriority w:val="99"/>
    <w:rsid w:val="00616178"/>
    <w:rPr>
      <w:rFonts w:ascii="Symbol" w:hAnsi="Symbol" w:cs="Symbol"/>
      <w:sz w:val="18"/>
      <w:szCs w:val="18"/>
    </w:rPr>
  </w:style>
  <w:style w:type="character" w:customStyle="1" w:styleId="WW-Absatz-Standardschriftart11111111111">
    <w:name w:val="WW-Absatz-Standardschriftart11111111111"/>
    <w:uiPriority w:val="99"/>
    <w:rsid w:val="00616178"/>
  </w:style>
  <w:style w:type="character" w:customStyle="1" w:styleId="WW-WW8Num1z011111">
    <w:name w:val="WW-WW8Num1z011111"/>
    <w:uiPriority w:val="99"/>
    <w:rsid w:val="00616178"/>
    <w:rPr>
      <w:rFonts w:ascii="Symbol" w:hAnsi="Symbol" w:cs="Symbol"/>
      <w:sz w:val="18"/>
      <w:szCs w:val="18"/>
    </w:rPr>
  </w:style>
  <w:style w:type="character" w:customStyle="1" w:styleId="WW-Absatz-Standardschriftart111111111111">
    <w:name w:val="WW-Absatz-Standardschriftart111111111111"/>
    <w:uiPriority w:val="99"/>
    <w:rsid w:val="00616178"/>
  </w:style>
  <w:style w:type="character" w:customStyle="1" w:styleId="WW-WW8Num1z0111111">
    <w:name w:val="WW-WW8Num1z0111111"/>
    <w:uiPriority w:val="99"/>
    <w:rsid w:val="00616178"/>
    <w:rPr>
      <w:rFonts w:ascii="Symbol" w:hAnsi="Symbol" w:cs="Symbol"/>
      <w:sz w:val="18"/>
      <w:szCs w:val="18"/>
    </w:rPr>
  </w:style>
  <w:style w:type="character" w:customStyle="1" w:styleId="WW-Absatz-Standardschriftart1111111111111">
    <w:name w:val="WW-Absatz-Standardschriftart1111111111111"/>
    <w:uiPriority w:val="99"/>
    <w:rsid w:val="00616178"/>
  </w:style>
  <w:style w:type="character" w:customStyle="1" w:styleId="WW8Num2z0">
    <w:name w:val="WW8Num2z0"/>
    <w:uiPriority w:val="99"/>
    <w:rsid w:val="00616178"/>
    <w:rPr>
      <w:rFonts w:ascii="Symbol" w:hAnsi="Symbol" w:cs="Symbol"/>
      <w:sz w:val="18"/>
      <w:szCs w:val="18"/>
    </w:rPr>
  </w:style>
  <w:style w:type="character" w:customStyle="1" w:styleId="WW8NumSt3z0">
    <w:name w:val="WW8NumSt3z0"/>
    <w:uiPriority w:val="99"/>
    <w:rsid w:val="00616178"/>
    <w:rPr>
      <w:rFonts w:ascii="Symbol" w:hAnsi="Symbol" w:cs="Symbol"/>
    </w:rPr>
  </w:style>
  <w:style w:type="character" w:customStyle="1" w:styleId="WW-Carpredefinitoparagrafo">
    <w:name w:val="WW-Car. predefinito paragrafo"/>
    <w:uiPriority w:val="99"/>
    <w:rsid w:val="00616178"/>
  </w:style>
  <w:style w:type="character" w:customStyle="1" w:styleId="WW-WW8Num1z01111111">
    <w:name w:val="WW-WW8Num1z01111111"/>
    <w:uiPriority w:val="99"/>
    <w:rsid w:val="00616178"/>
    <w:rPr>
      <w:rFonts w:ascii="Symbol" w:hAnsi="Symbol" w:cs="Symbol"/>
      <w:sz w:val="18"/>
      <w:szCs w:val="18"/>
    </w:rPr>
  </w:style>
  <w:style w:type="character" w:customStyle="1" w:styleId="WW-Absatz-Standardschriftart11111111111111">
    <w:name w:val="WW-Absatz-Standardschriftart11111111111111"/>
    <w:uiPriority w:val="99"/>
    <w:rsid w:val="00616178"/>
  </w:style>
  <w:style w:type="character" w:customStyle="1" w:styleId="WW-Absatz-Standardschriftart111111111111111">
    <w:name w:val="WW-Absatz-Standardschriftart111111111111111"/>
    <w:uiPriority w:val="99"/>
    <w:rsid w:val="00616178"/>
  </w:style>
  <w:style w:type="character" w:customStyle="1" w:styleId="WW-Absatz-Standardschriftart1111111111111111">
    <w:name w:val="WW-Absatz-Standardschriftart1111111111111111"/>
    <w:uiPriority w:val="99"/>
    <w:rsid w:val="00616178"/>
  </w:style>
  <w:style w:type="character" w:customStyle="1" w:styleId="WW-Absatz-Standardschriftart11111111111111111">
    <w:name w:val="WW-Absatz-Standardschriftart11111111111111111"/>
    <w:uiPriority w:val="99"/>
    <w:rsid w:val="00616178"/>
  </w:style>
  <w:style w:type="character" w:customStyle="1" w:styleId="WW-Carpredefinitoparagrafo1">
    <w:name w:val="WW-Car. predefinito paragrafo1"/>
    <w:uiPriority w:val="99"/>
    <w:rsid w:val="00616178"/>
  </w:style>
  <w:style w:type="character" w:customStyle="1" w:styleId="WW-Absatz-Standardschriftart111111111111111111">
    <w:name w:val="WW-Absatz-Standardschriftart111111111111111111"/>
    <w:uiPriority w:val="99"/>
    <w:rsid w:val="00616178"/>
  </w:style>
  <w:style w:type="character" w:customStyle="1" w:styleId="WW-Carpredefinitoparagrafo11">
    <w:name w:val="WW-Car. predefinito paragrafo11"/>
    <w:uiPriority w:val="99"/>
    <w:rsid w:val="00616178"/>
  </w:style>
  <w:style w:type="character" w:styleId="Collegamentoipertestuale">
    <w:name w:val="Hyperlink"/>
    <w:basedOn w:val="Carpredefinitoparagrafo"/>
    <w:uiPriority w:val="99"/>
    <w:rsid w:val="00616178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rsid w:val="00616178"/>
    <w:rPr>
      <w:color w:val="800000"/>
      <w:u w:val="single"/>
    </w:rPr>
  </w:style>
  <w:style w:type="character" w:customStyle="1" w:styleId="Caratterepernumerazione">
    <w:name w:val="Carattere per numerazione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">
    <w:name w:val="WW-Carattere per numerazione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">
    <w:name w:val="WW-Carattere per numerazione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">
    <w:name w:val="WW-Carattere per numerazione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">
    <w:name w:val="WW-Carattere per numerazione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">
    <w:name w:val="WW-Carattere per numerazione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">
    <w:name w:val="WW-Carattere per numerazione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1">
    <w:name w:val="WW-Carattere per numerazione1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11">
    <w:name w:val="WW-Carattere per numerazione11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111">
    <w:name w:val="WW-Carattere per numerazione111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1111">
    <w:name w:val="WW-Carattere per numerazione1111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11111">
    <w:name w:val="WW-Carattere per numerazione11111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111111">
    <w:name w:val="WW-Carattere per numerazione111111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1111111">
    <w:name w:val="WW-Carattere per numerazione1111111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11111111">
    <w:name w:val="WW-Carattere per numerazione11111111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111111111">
    <w:name w:val="WW-Carattere per numerazione111111111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customStyle="1" w:styleId="WW-Caratterepernumerazione111111111111111">
    <w:name w:val="WW-Carattere per numerazione111111111111111"/>
    <w:uiPriority w:val="99"/>
    <w:rsid w:val="00616178"/>
    <w:rPr>
      <w:rFonts w:ascii="StarSymbol" w:eastAsia="Times New Roman" w:hAnsi="StarSymbol" w:cs="StarSymbol"/>
      <w:sz w:val="18"/>
      <w:szCs w:val="18"/>
    </w:rPr>
  </w:style>
  <w:style w:type="character" w:styleId="Numeropagina">
    <w:name w:val="page number"/>
    <w:basedOn w:val="WW-Carpredefinitoparagrafo"/>
    <w:uiPriority w:val="99"/>
    <w:rsid w:val="00616178"/>
  </w:style>
  <w:style w:type="paragraph" w:styleId="Corpotesto">
    <w:name w:val="Body Text"/>
    <w:basedOn w:val="Normale"/>
    <w:link w:val="CorpotestoCarattere"/>
    <w:uiPriority w:val="99"/>
    <w:rsid w:val="00616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71E"/>
    <w:rPr>
      <w:rFonts w:ascii="Thorndale" w:hAnsi="Thorndale" w:cs="Thorndale"/>
      <w:sz w:val="24"/>
      <w:szCs w:val="24"/>
      <w:lang w:eastAsia="ar-SA"/>
    </w:rPr>
  </w:style>
  <w:style w:type="paragraph" w:styleId="Elenco">
    <w:name w:val="List"/>
    <w:basedOn w:val="Corpotesto"/>
    <w:uiPriority w:val="99"/>
    <w:rsid w:val="00616178"/>
  </w:style>
  <w:style w:type="paragraph" w:customStyle="1" w:styleId="Dicitura">
    <w:name w:val="Dicitura"/>
    <w:basedOn w:val="Normale"/>
    <w:uiPriority w:val="99"/>
    <w:rsid w:val="0061617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ice">
    <w:name w:val="Indice"/>
    <w:basedOn w:val="Normale"/>
    <w:uiPriority w:val="99"/>
    <w:rsid w:val="00616178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rsid w:val="00616178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616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171E"/>
    <w:rPr>
      <w:rFonts w:ascii="Thorndale" w:hAnsi="Thorndale" w:cs="Thorndale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616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7711"/>
    <w:rPr>
      <w:rFonts w:ascii="Thorndale" w:eastAsia="Times New Roman" w:hAnsi="Thorndale" w:cs="Thorndale"/>
      <w:sz w:val="24"/>
      <w:szCs w:val="24"/>
      <w:lang w:eastAsia="ar-SA" w:bidi="ar-SA"/>
    </w:rPr>
  </w:style>
  <w:style w:type="paragraph" w:customStyle="1" w:styleId="WW-Corpodeltesto2">
    <w:name w:val="WW-Corpo del testo 2"/>
    <w:basedOn w:val="Normale"/>
    <w:uiPriority w:val="99"/>
    <w:rsid w:val="00616178"/>
    <w:pPr>
      <w:spacing w:after="120" w:line="480" w:lineRule="auto"/>
    </w:pPr>
  </w:style>
  <w:style w:type="paragraph" w:customStyle="1" w:styleId="Contenutotabella">
    <w:name w:val="Contenuto tabella"/>
    <w:basedOn w:val="Corpotesto"/>
    <w:uiPriority w:val="99"/>
    <w:rsid w:val="00616178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61617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D576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71E"/>
    <w:rPr>
      <w:sz w:val="0"/>
      <w:szCs w:val="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C1EB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71E"/>
    <w:rPr>
      <w:rFonts w:ascii="Thorndale" w:hAnsi="Thorndale" w:cs="Thorndale"/>
      <w:sz w:val="24"/>
      <w:szCs w:val="24"/>
      <w:lang w:eastAsia="ar-SA"/>
    </w:rPr>
  </w:style>
  <w:style w:type="paragraph" w:customStyle="1" w:styleId="cs35cf5ef7">
    <w:name w:val="cs35cf5ef7"/>
    <w:basedOn w:val="Normale"/>
    <w:uiPriority w:val="99"/>
    <w:rsid w:val="00246126"/>
    <w:pPr>
      <w:widowControl/>
      <w:suppressAutoHyphens w:val="0"/>
      <w:spacing w:before="100" w:beforeAutospacing="1" w:after="100" w:afterAutospacing="1"/>
    </w:pPr>
    <w:rPr>
      <w:rFonts w:cs="Times New Roman"/>
      <w:lang w:eastAsia="it-IT"/>
    </w:rPr>
  </w:style>
  <w:style w:type="character" w:customStyle="1" w:styleId="csb8a0368d">
    <w:name w:val="csb8a0368d"/>
    <w:basedOn w:val="Carpredefinitoparagrafo"/>
    <w:uiPriority w:val="99"/>
    <w:rsid w:val="00246126"/>
  </w:style>
  <w:style w:type="character" w:customStyle="1" w:styleId="apple-converted-space">
    <w:name w:val="apple-converted-space"/>
    <w:basedOn w:val="Carpredefinitoparagrafo"/>
    <w:uiPriority w:val="99"/>
    <w:rsid w:val="00246126"/>
  </w:style>
  <w:style w:type="character" w:customStyle="1" w:styleId="cse0de6930">
    <w:name w:val="cse0de6930"/>
    <w:basedOn w:val="Carpredefinitoparagrafo"/>
    <w:uiPriority w:val="99"/>
    <w:rsid w:val="00246126"/>
  </w:style>
  <w:style w:type="paragraph" w:styleId="Sottotitolo">
    <w:name w:val="Subtitle"/>
    <w:basedOn w:val="Normale"/>
    <w:next w:val="Normale"/>
    <w:link w:val="SottotitoloCarattere"/>
    <w:uiPriority w:val="99"/>
    <w:qFormat/>
    <w:rsid w:val="009D131B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9D131B"/>
    <w:rPr>
      <w:rFonts w:ascii="Cambria" w:hAnsi="Cambria" w:cs="Cambria"/>
      <w:sz w:val="24"/>
      <w:szCs w:val="24"/>
      <w:lang w:eastAsia="ar-SA" w:bidi="ar-SA"/>
    </w:rPr>
  </w:style>
  <w:style w:type="table" w:styleId="Grigliatabella">
    <w:name w:val="Table Grid"/>
    <w:basedOn w:val="Tabellanormale"/>
    <w:rsid w:val="0095345A"/>
    <w:rPr>
      <w:rFonts w:ascii="Thorndale" w:hAnsi="Thorndal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4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8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8586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485868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8586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EE7C-A953-4A4A-AC24-FEA5AC0E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IBELLINA</vt:lpstr>
    </vt:vector>
  </TitlesOfParts>
  <Company>Grizli777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IBELLINA</dc:title>
  <dc:creator>Rosaria Pipitone</dc:creator>
  <cp:lastModifiedBy>valentina mirto</cp:lastModifiedBy>
  <cp:revision>2</cp:revision>
  <cp:lastPrinted>2021-09-29T07:45:00Z</cp:lastPrinted>
  <dcterms:created xsi:type="dcterms:W3CDTF">2021-09-29T09:06:00Z</dcterms:created>
  <dcterms:modified xsi:type="dcterms:W3CDTF">2021-09-29T09:06:00Z</dcterms:modified>
</cp:coreProperties>
</file>